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1D" w:rsidRPr="00165490" w:rsidRDefault="004E751D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:rsidR="00165490" w:rsidRDefault="00165490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65490" w:rsidRDefault="00165490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65490" w:rsidRDefault="00165490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65490" w:rsidRPr="00165490" w:rsidRDefault="00165490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.12.201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609-ПА</w:t>
      </w:r>
    </w:p>
    <w:p w:rsidR="00165490" w:rsidRPr="00165490" w:rsidRDefault="00165490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65490" w:rsidRPr="00165490" w:rsidRDefault="00165490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65490" w:rsidRPr="00165490" w:rsidRDefault="00165490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65490" w:rsidRPr="00165490" w:rsidRDefault="00165490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E751D" w:rsidRDefault="00467931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4D3">
        <w:rPr>
          <w:rFonts w:ascii="Times New Roman" w:hAnsi="Times New Roman" w:cs="Times New Roman"/>
          <w:sz w:val="28"/>
          <w:szCs w:val="28"/>
        </w:rPr>
        <w:t>О проведении ярмарок на территории</w:t>
      </w:r>
    </w:p>
    <w:p w:rsidR="00467931" w:rsidRPr="000954D3" w:rsidRDefault="00467931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4D3">
        <w:rPr>
          <w:rFonts w:ascii="Times New Roman" w:hAnsi="Times New Roman" w:cs="Times New Roman"/>
          <w:sz w:val="28"/>
          <w:szCs w:val="28"/>
        </w:rPr>
        <w:t>Асбестовского городского округа в 201</w:t>
      </w:r>
      <w:r w:rsidR="007254E5">
        <w:rPr>
          <w:rFonts w:ascii="Times New Roman" w:hAnsi="Times New Roman" w:cs="Times New Roman"/>
          <w:sz w:val="28"/>
          <w:szCs w:val="28"/>
        </w:rPr>
        <w:t>9</w:t>
      </w:r>
      <w:r w:rsidRPr="000954D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67931" w:rsidRDefault="00467931" w:rsidP="004679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751D" w:rsidRDefault="004E751D" w:rsidP="004679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7931" w:rsidRPr="00DF3A70" w:rsidRDefault="00467931" w:rsidP="0016549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A70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обеспечения доступности для населения Свердловской области потребительских товаров, в том числе сельскохозяйственных, продажи излишков продукции, выращенной гражданами, ведущими личное подсобное хозяйство или занимающи</w:t>
      </w:r>
      <w:r w:rsidR="00EE1C1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ся садоводством или огородничеством, </w:t>
      </w:r>
      <w:r w:rsidRPr="00DF3A70">
        <w:rPr>
          <w:rFonts w:ascii="Times New Roman" w:hAnsi="Times New Roman" w:cs="Times New Roman"/>
          <w:sz w:val="28"/>
          <w:szCs w:val="28"/>
        </w:rPr>
        <w:t>и поддержки местных товаропроизводителей,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A7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A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A70">
        <w:rPr>
          <w:rFonts w:ascii="Times New Roman" w:hAnsi="Times New Roman" w:cs="Times New Roman"/>
          <w:sz w:val="28"/>
          <w:szCs w:val="28"/>
        </w:rPr>
        <w:t xml:space="preserve"> от </w:t>
      </w:r>
      <w:r w:rsidR="005850F2">
        <w:rPr>
          <w:rFonts w:ascii="Times New Roman" w:hAnsi="Times New Roman" w:cs="Times New Roman"/>
          <w:sz w:val="28"/>
          <w:szCs w:val="28"/>
        </w:rPr>
        <w:t>0</w:t>
      </w:r>
      <w:r w:rsidRPr="00DF3A70">
        <w:rPr>
          <w:rFonts w:ascii="Times New Roman" w:hAnsi="Times New Roman" w:cs="Times New Roman"/>
          <w:sz w:val="28"/>
          <w:szCs w:val="28"/>
        </w:rPr>
        <w:t>6</w:t>
      </w:r>
      <w:r w:rsidR="00EE1C1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F3A70">
        <w:rPr>
          <w:rFonts w:ascii="Times New Roman" w:hAnsi="Times New Roman" w:cs="Times New Roman"/>
          <w:sz w:val="28"/>
          <w:szCs w:val="28"/>
        </w:rPr>
        <w:t xml:space="preserve">2003 </w:t>
      </w:r>
      <w:r w:rsidR="00EE1C1B">
        <w:rPr>
          <w:rFonts w:ascii="Times New Roman" w:hAnsi="Times New Roman" w:cs="Times New Roman"/>
          <w:sz w:val="28"/>
          <w:szCs w:val="28"/>
        </w:rPr>
        <w:t>года</w:t>
      </w:r>
      <w:r w:rsidRPr="00DF3A7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A70">
        <w:rPr>
          <w:rFonts w:ascii="Times New Roman" w:hAnsi="Times New Roman" w:cs="Times New Roman"/>
          <w:sz w:val="28"/>
          <w:szCs w:val="28"/>
        </w:rPr>
        <w:t>от 28</w:t>
      </w:r>
      <w:r w:rsidR="00EE1C1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F3A70">
        <w:rPr>
          <w:rFonts w:ascii="Times New Roman" w:hAnsi="Times New Roman" w:cs="Times New Roman"/>
          <w:sz w:val="28"/>
          <w:szCs w:val="28"/>
        </w:rPr>
        <w:t>2009</w:t>
      </w:r>
      <w:r w:rsidR="00EE1C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F3A70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</w:t>
      </w:r>
      <w:r w:rsidR="00165490">
        <w:rPr>
          <w:rFonts w:ascii="Times New Roman" w:hAnsi="Times New Roman" w:cs="Times New Roman"/>
          <w:sz w:val="28"/>
          <w:szCs w:val="28"/>
        </w:rPr>
        <w:br/>
      </w:r>
      <w:r w:rsidRPr="00DF3A70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3A70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Свердловской области от </w:t>
      </w:r>
      <w:r w:rsidR="007254E5">
        <w:rPr>
          <w:rFonts w:ascii="Times New Roman" w:hAnsi="Times New Roman" w:cs="Times New Roman"/>
          <w:sz w:val="28"/>
          <w:szCs w:val="28"/>
        </w:rPr>
        <w:t>07</w:t>
      </w:r>
      <w:r w:rsidR="005850F2">
        <w:rPr>
          <w:rFonts w:ascii="Times New Roman" w:hAnsi="Times New Roman" w:cs="Times New Roman"/>
          <w:sz w:val="28"/>
          <w:szCs w:val="28"/>
        </w:rPr>
        <w:t>.</w:t>
      </w:r>
      <w:r w:rsidR="007254E5">
        <w:rPr>
          <w:rFonts w:ascii="Times New Roman" w:hAnsi="Times New Roman" w:cs="Times New Roman"/>
          <w:sz w:val="28"/>
          <w:szCs w:val="28"/>
        </w:rPr>
        <w:t>12</w:t>
      </w:r>
      <w:r w:rsidR="005850F2">
        <w:rPr>
          <w:rFonts w:ascii="Times New Roman" w:hAnsi="Times New Roman" w:cs="Times New Roman"/>
          <w:sz w:val="28"/>
          <w:szCs w:val="28"/>
        </w:rPr>
        <w:t>.201</w:t>
      </w:r>
      <w:r w:rsidR="007254E5">
        <w:rPr>
          <w:rFonts w:ascii="Times New Roman" w:hAnsi="Times New Roman" w:cs="Times New Roman"/>
          <w:sz w:val="28"/>
          <w:szCs w:val="28"/>
        </w:rPr>
        <w:t>7</w:t>
      </w:r>
      <w:r w:rsidRPr="00DF3A70">
        <w:rPr>
          <w:rFonts w:ascii="Times New Roman" w:hAnsi="Times New Roman" w:cs="Times New Roman"/>
          <w:sz w:val="28"/>
          <w:szCs w:val="28"/>
        </w:rPr>
        <w:t xml:space="preserve"> № </w:t>
      </w:r>
      <w:r w:rsidR="007254E5">
        <w:rPr>
          <w:rFonts w:ascii="Times New Roman" w:hAnsi="Times New Roman" w:cs="Times New Roman"/>
          <w:sz w:val="28"/>
          <w:szCs w:val="28"/>
        </w:rPr>
        <w:t>908</w:t>
      </w:r>
      <w:r w:rsidRPr="00DF3A70">
        <w:rPr>
          <w:rFonts w:ascii="Times New Roman" w:hAnsi="Times New Roman" w:cs="Times New Roman"/>
          <w:sz w:val="28"/>
          <w:szCs w:val="28"/>
        </w:rPr>
        <w:t xml:space="preserve">-ПП «Об утверждении порядка организации ярмарок </w:t>
      </w:r>
      <w:r w:rsidR="00F8282E" w:rsidRPr="00DF3A70">
        <w:rPr>
          <w:rFonts w:ascii="Times New Roman" w:hAnsi="Times New Roman" w:cs="Times New Roman"/>
          <w:sz w:val="28"/>
          <w:szCs w:val="28"/>
        </w:rPr>
        <w:t xml:space="preserve">на территории Свердловской области </w:t>
      </w:r>
      <w:r w:rsidRPr="00DF3A70">
        <w:rPr>
          <w:rFonts w:ascii="Times New Roman" w:hAnsi="Times New Roman" w:cs="Times New Roman"/>
          <w:sz w:val="28"/>
          <w:szCs w:val="28"/>
        </w:rPr>
        <w:t xml:space="preserve">и продажи товаров (выполнения работ, оказания услуг) на </w:t>
      </w:r>
      <w:r w:rsidR="00F8282E">
        <w:rPr>
          <w:rFonts w:ascii="Times New Roman" w:hAnsi="Times New Roman" w:cs="Times New Roman"/>
          <w:sz w:val="28"/>
          <w:szCs w:val="28"/>
        </w:rPr>
        <w:t>них</w:t>
      </w:r>
      <w:r w:rsidRPr="00DF3A70">
        <w:rPr>
          <w:rFonts w:ascii="Times New Roman" w:hAnsi="Times New Roman" w:cs="Times New Roman"/>
          <w:sz w:val="28"/>
          <w:szCs w:val="28"/>
        </w:rPr>
        <w:t>, руководствуясь статьями 2</w:t>
      </w:r>
      <w:r w:rsidR="00F208C2">
        <w:rPr>
          <w:rFonts w:ascii="Times New Roman" w:hAnsi="Times New Roman" w:cs="Times New Roman"/>
          <w:sz w:val="28"/>
          <w:szCs w:val="28"/>
        </w:rPr>
        <w:t>7</w:t>
      </w:r>
      <w:r w:rsidRPr="00DF3A70">
        <w:rPr>
          <w:rFonts w:ascii="Times New Roman" w:hAnsi="Times New Roman" w:cs="Times New Roman"/>
          <w:sz w:val="28"/>
          <w:szCs w:val="28"/>
        </w:rPr>
        <w:t>, 30 Устава Асбестовского городского округа,</w:t>
      </w:r>
      <w:r w:rsidR="00513195" w:rsidRPr="00513195">
        <w:rPr>
          <w:rFonts w:ascii="Times New Roman" w:hAnsi="Times New Roman" w:cs="Times New Roman"/>
          <w:sz w:val="28"/>
          <w:szCs w:val="28"/>
        </w:rPr>
        <w:t xml:space="preserve"> </w:t>
      </w:r>
      <w:r w:rsidR="00EE1C1B">
        <w:rPr>
          <w:rFonts w:ascii="Times New Roman" w:hAnsi="Times New Roman" w:cs="Times New Roman"/>
          <w:sz w:val="28"/>
          <w:szCs w:val="28"/>
        </w:rPr>
        <w:t xml:space="preserve">администрация Асбестовского городского округа </w:t>
      </w:r>
    </w:p>
    <w:p w:rsidR="00467931" w:rsidRPr="00DF3A70" w:rsidRDefault="00467931" w:rsidP="004679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E1C1B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7931" w:rsidRPr="00A35C39" w:rsidRDefault="00467931" w:rsidP="00165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23D">
        <w:rPr>
          <w:rFonts w:ascii="Times New Roman" w:hAnsi="Times New Roman" w:cs="Times New Roman"/>
          <w:sz w:val="28"/>
          <w:szCs w:val="28"/>
        </w:rPr>
        <w:t xml:space="preserve">1. </w:t>
      </w:r>
      <w:r w:rsidRPr="00A35C3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лан организации и проведения ярмарок и продажи товаров (выполнения работ, оказания услуг)</w:t>
      </w:r>
      <w:r w:rsidRPr="00A35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ярмарках в 201</w:t>
      </w:r>
      <w:r w:rsidR="00EB15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Асбестовского городского округа</w:t>
      </w:r>
      <w:r w:rsidR="00882D9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A35C39">
        <w:rPr>
          <w:rFonts w:ascii="Times New Roman" w:hAnsi="Times New Roman" w:cs="Times New Roman"/>
          <w:sz w:val="28"/>
          <w:szCs w:val="28"/>
        </w:rPr>
        <w:t>.</w:t>
      </w:r>
    </w:p>
    <w:p w:rsidR="00467931" w:rsidRPr="004A635E" w:rsidRDefault="00311ECE" w:rsidP="00165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7931" w:rsidRPr="004A635E">
        <w:rPr>
          <w:rFonts w:ascii="Times New Roman" w:hAnsi="Times New Roman" w:cs="Times New Roman"/>
          <w:sz w:val="28"/>
          <w:szCs w:val="28"/>
        </w:rPr>
        <w:t>. Юридическим лицам, индивидуальным предпринимателям, физическим лицам, осуществляющим торговлю на ярмарк</w:t>
      </w:r>
      <w:r w:rsidR="00467931">
        <w:rPr>
          <w:rFonts w:ascii="Times New Roman" w:hAnsi="Times New Roman" w:cs="Times New Roman"/>
          <w:sz w:val="28"/>
          <w:szCs w:val="28"/>
        </w:rPr>
        <w:t>ах</w:t>
      </w:r>
      <w:r w:rsidR="00EE1C1B">
        <w:rPr>
          <w:rFonts w:ascii="Times New Roman" w:hAnsi="Times New Roman" w:cs="Times New Roman"/>
          <w:sz w:val="28"/>
          <w:szCs w:val="28"/>
        </w:rPr>
        <w:t>,</w:t>
      </w:r>
      <w:r w:rsidR="00882D93">
        <w:rPr>
          <w:rFonts w:ascii="Times New Roman" w:hAnsi="Times New Roman" w:cs="Times New Roman"/>
          <w:sz w:val="28"/>
          <w:szCs w:val="28"/>
        </w:rPr>
        <w:t xml:space="preserve"> </w:t>
      </w:r>
      <w:r w:rsidR="00467931">
        <w:rPr>
          <w:rFonts w:ascii="Times New Roman" w:hAnsi="Times New Roman" w:cs="Times New Roman"/>
          <w:sz w:val="28"/>
          <w:szCs w:val="28"/>
        </w:rPr>
        <w:t>о</w:t>
      </w:r>
      <w:r w:rsidR="00467931" w:rsidRPr="004A635E">
        <w:rPr>
          <w:rFonts w:ascii="Times New Roman" w:hAnsi="Times New Roman" w:cs="Times New Roman"/>
          <w:sz w:val="28"/>
          <w:szCs w:val="28"/>
        </w:rPr>
        <w:t>беспечить исполнение требований к организации торговли, предусмотренных законодательством</w:t>
      </w:r>
      <w:r w:rsidR="00EE1C1B">
        <w:rPr>
          <w:rFonts w:ascii="Times New Roman" w:hAnsi="Times New Roman" w:cs="Times New Roman"/>
          <w:sz w:val="28"/>
          <w:szCs w:val="28"/>
        </w:rPr>
        <w:t>,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 и </w:t>
      </w:r>
      <w:r w:rsidR="00467931">
        <w:rPr>
          <w:rFonts w:ascii="Times New Roman" w:hAnsi="Times New Roman" w:cs="Times New Roman"/>
          <w:sz w:val="28"/>
          <w:szCs w:val="28"/>
        </w:rPr>
        <w:t>о</w:t>
      </w:r>
      <w:r w:rsidR="00467931" w:rsidRPr="004A635E">
        <w:rPr>
          <w:rFonts w:ascii="Times New Roman" w:hAnsi="Times New Roman" w:cs="Times New Roman"/>
          <w:sz w:val="28"/>
          <w:szCs w:val="28"/>
        </w:rPr>
        <w:t>беспечить соблюдение чистоты</w:t>
      </w:r>
      <w:r w:rsidR="00467931">
        <w:rPr>
          <w:rFonts w:ascii="Times New Roman" w:hAnsi="Times New Roman" w:cs="Times New Roman"/>
          <w:sz w:val="28"/>
          <w:szCs w:val="28"/>
        </w:rPr>
        <w:t>,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 порядка и уборку после завершения торговли </w:t>
      </w:r>
      <w:r w:rsidR="00165490">
        <w:rPr>
          <w:rFonts w:ascii="Times New Roman" w:hAnsi="Times New Roman" w:cs="Times New Roman"/>
          <w:sz w:val="28"/>
          <w:szCs w:val="28"/>
        </w:rPr>
        <w:br/>
      </w:r>
      <w:r w:rsidR="00467931" w:rsidRPr="004A635E">
        <w:rPr>
          <w:rFonts w:ascii="Times New Roman" w:hAnsi="Times New Roman" w:cs="Times New Roman"/>
          <w:sz w:val="28"/>
          <w:szCs w:val="28"/>
        </w:rPr>
        <w:t>на используемом торговом месте.</w:t>
      </w:r>
    </w:p>
    <w:p w:rsidR="00467931" w:rsidRDefault="00311ECE" w:rsidP="00165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. </w:t>
      </w:r>
      <w:r w:rsidR="007F15FD"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</w:t>
      </w:r>
      <w:r w:rsidR="00467931">
        <w:rPr>
          <w:rFonts w:ascii="Times New Roman" w:hAnsi="Times New Roman" w:cs="Times New Roman"/>
          <w:sz w:val="28"/>
          <w:szCs w:val="28"/>
        </w:rPr>
        <w:t>а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67931">
        <w:rPr>
          <w:rFonts w:ascii="Times New Roman" w:hAnsi="Times New Roman" w:cs="Times New Roman"/>
          <w:sz w:val="28"/>
          <w:szCs w:val="28"/>
        </w:rPr>
        <w:t xml:space="preserve">Асбестовского городского 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E1C1B">
        <w:rPr>
          <w:rFonts w:ascii="Times New Roman" w:hAnsi="Times New Roman" w:cs="Times New Roman"/>
          <w:sz w:val="28"/>
          <w:szCs w:val="28"/>
        </w:rPr>
        <w:t>Н.И.</w:t>
      </w:r>
      <w:r w:rsidR="007F15FD">
        <w:rPr>
          <w:rFonts w:ascii="Times New Roman" w:hAnsi="Times New Roman" w:cs="Times New Roman"/>
          <w:sz w:val="28"/>
          <w:szCs w:val="28"/>
        </w:rPr>
        <w:t>Свиридов</w:t>
      </w:r>
      <w:r w:rsidR="00EE1C1B">
        <w:rPr>
          <w:rFonts w:ascii="Times New Roman" w:hAnsi="Times New Roman" w:cs="Times New Roman"/>
          <w:sz w:val="28"/>
          <w:szCs w:val="28"/>
        </w:rPr>
        <w:t>ой</w:t>
      </w:r>
      <w:r w:rsidR="007F15FD">
        <w:rPr>
          <w:rFonts w:ascii="Times New Roman" w:hAnsi="Times New Roman" w:cs="Times New Roman"/>
          <w:sz w:val="28"/>
          <w:szCs w:val="28"/>
        </w:rPr>
        <w:t xml:space="preserve"> 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организовать уведомление населения </w:t>
      </w:r>
      <w:r w:rsidR="00165490">
        <w:rPr>
          <w:rFonts w:ascii="Times New Roman" w:hAnsi="Times New Roman" w:cs="Times New Roman"/>
          <w:sz w:val="28"/>
          <w:szCs w:val="28"/>
        </w:rPr>
        <w:br/>
      </w:r>
      <w:r w:rsidR="00467931" w:rsidRPr="004A635E">
        <w:rPr>
          <w:rFonts w:ascii="Times New Roman" w:hAnsi="Times New Roman" w:cs="Times New Roman"/>
          <w:sz w:val="28"/>
          <w:szCs w:val="28"/>
        </w:rPr>
        <w:t>о проведении ярмарок в средствах массовой информации.</w:t>
      </w:r>
    </w:p>
    <w:p w:rsidR="007254E5" w:rsidRDefault="007254E5" w:rsidP="00165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кратить движение транспортных средств на время проведения ярмарок</w:t>
      </w:r>
      <w:r w:rsidR="00F8282E">
        <w:rPr>
          <w:rFonts w:ascii="Times New Roman" w:hAnsi="Times New Roman" w:cs="Times New Roman"/>
          <w:sz w:val="28"/>
          <w:szCs w:val="28"/>
        </w:rPr>
        <w:t>, согласно утвержденному плану ярмарок в 2019 году,</w:t>
      </w:r>
      <w:r>
        <w:rPr>
          <w:rFonts w:ascii="Times New Roman" w:hAnsi="Times New Roman" w:cs="Times New Roman"/>
          <w:sz w:val="28"/>
          <w:szCs w:val="28"/>
        </w:rPr>
        <w:t xml:space="preserve"> по автомобильной дороге общего пользования местного значения Асбестовского городского округа по ул. Победы, </w:t>
      </w:r>
      <w:r w:rsidR="00F828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ъ</w:t>
      </w:r>
      <w:r w:rsidR="00F828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д на площадь у АО «ЦУМ».</w:t>
      </w:r>
    </w:p>
    <w:p w:rsidR="007254E5" w:rsidRDefault="007254E5" w:rsidP="00165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ому казённому предприятию «Знак» Асбестовского городского округа (Княжев П.Л.):</w:t>
      </w:r>
    </w:p>
    <w:p w:rsidR="007254E5" w:rsidRDefault="007254E5" w:rsidP="00165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организовать проведение мероприятий по прекращению движения транспортных средств, в соответствии с пунктом 4 настоящего постановления, и расстановке временных технических средств </w:t>
      </w:r>
      <w:r w:rsidR="00165490">
        <w:rPr>
          <w:rFonts w:ascii="Times New Roman" w:hAnsi="Times New Roman" w:cs="Times New Roman"/>
          <w:sz w:val="28"/>
          <w:szCs w:val="28"/>
        </w:rPr>
        <w:t xml:space="preserve">организации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8282E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плану ярмарок </w:t>
      </w:r>
      <w:r w:rsidR="00F828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F05E05" w:rsidRPr="00A266A2">
        <w:rPr>
          <w:rFonts w:ascii="Times New Roman" w:hAnsi="Times New Roman" w:cs="Times New Roman"/>
          <w:sz w:val="28"/>
          <w:szCs w:val="28"/>
        </w:rPr>
        <w:t>в соответствии с проектом организации д</w:t>
      </w:r>
      <w:r w:rsidR="00F05E05">
        <w:rPr>
          <w:rFonts w:ascii="Times New Roman" w:hAnsi="Times New Roman" w:cs="Times New Roman"/>
          <w:sz w:val="28"/>
          <w:szCs w:val="28"/>
        </w:rPr>
        <w:t>орожного движения за счет средств ООО «Фонд РПС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4E5" w:rsidRDefault="007254E5" w:rsidP="00165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ставить технические средства, которые с учетом размеров и весовых характеристик позволят предотвратить внезапное проникновение транспортных средств на площади у АО «ЦУМ».</w:t>
      </w:r>
    </w:p>
    <w:p w:rsidR="00467931" w:rsidRPr="004A635E" w:rsidRDefault="007254E5" w:rsidP="00165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7931" w:rsidRPr="004A635E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467931" w:rsidRDefault="007254E5" w:rsidP="00165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.1. </w:t>
      </w:r>
      <w:r w:rsidR="00467931">
        <w:rPr>
          <w:rFonts w:ascii="Times New Roman" w:hAnsi="Times New Roman" w:cs="Times New Roman"/>
          <w:sz w:val="28"/>
          <w:szCs w:val="28"/>
        </w:rPr>
        <w:t xml:space="preserve">Межмуниципальному отделу Министерства 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 w:rsidR="00467931">
        <w:rPr>
          <w:rFonts w:ascii="Times New Roman" w:hAnsi="Times New Roman" w:cs="Times New Roman"/>
          <w:sz w:val="28"/>
          <w:szCs w:val="28"/>
        </w:rPr>
        <w:t>Российской Федерации «Асбестовский»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 (</w:t>
      </w:r>
      <w:r w:rsidR="005850F2">
        <w:rPr>
          <w:rFonts w:ascii="Times New Roman" w:hAnsi="Times New Roman" w:cs="Times New Roman"/>
          <w:sz w:val="28"/>
          <w:szCs w:val="28"/>
        </w:rPr>
        <w:t>Петров М.</w:t>
      </w:r>
      <w:r w:rsidR="00467931">
        <w:rPr>
          <w:rFonts w:ascii="Times New Roman" w:hAnsi="Times New Roman" w:cs="Times New Roman"/>
          <w:sz w:val="28"/>
          <w:szCs w:val="28"/>
        </w:rPr>
        <w:t>В.)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 организовать обеспечение общественного порядка во время проведения сельскохозяйственных ярмарок.</w:t>
      </w:r>
    </w:p>
    <w:p w:rsidR="00467931" w:rsidRDefault="007254E5" w:rsidP="00165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7931" w:rsidRPr="004A635E">
        <w:rPr>
          <w:rFonts w:ascii="Times New Roman" w:hAnsi="Times New Roman" w:cs="Times New Roman"/>
          <w:sz w:val="28"/>
          <w:szCs w:val="28"/>
        </w:rPr>
        <w:t>.</w:t>
      </w:r>
      <w:r w:rsidR="00467931">
        <w:rPr>
          <w:rFonts w:ascii="Times New Roman" w:hAnsi="Times New Roman" w:cs="Times New Roman"/>
          <w:sz w:val="28"/>
          <w:szCs w:val="28"/>
        </w:rPr>
        <w:t>2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. </w:t>
      </w:r>
      <w:r w:rsidR="00467931">
        <w:rPr>
          <w:rFonts w:ascii="Times New Roman" w:hAnsi="Times New Roman" w:cs="Times New Roman"/>
          <w:sz w:val="28"/>
          <w:szCs w:val="28"/>
        </w:rPr>
        <w:t xml:space="preserve">Отделению государственной инспекции безопасности дорожного движения Управления внутренних дел Межмуниципального отдела Министерства внутренних дел Российской Федерации «Асбестовский» </w:t>
      </w:r>
      <w:r w:rsidR="003F3006">
        <w:rPr>
          <w:rFonts w:ascii="Times New Roman" w:hAnsi="Times New Roman" w:cs="Times New Roman"/>
          <w:sz w:val="28"/>
          <w:szCs w:val="28"/>
        </w:rPr>
        <w:t>(Абрамов И.А</w:t>
      </w:r>
      <w:r w:rsidR="006A662D">
        <w:rPr>
          <w:rFonts w:ascii="Times New Roman" w:hAnsi="Times New Roman" w:cs="Times New Roman"/>
          <w:sz w:val="28"/>
          <w:szCs w:val="28"/>
        </w:rPr>
        <w:t>.</w:t>
      </w:r>
      <w:r w:rsidR="00EE1C1B">
        <w:rPr>
          <w:rFonts w:ascii="Times New Roman" w:hAnsi="Times New Roman" w:cs="Times New Roman"/>
          <w:sz w:val="28"/>
          <w:szCs w:val="28"/>
        </w:rPr>
        <w:t>)</w:t>
      </w:r>
      <w:r w:rsidR="00467931">
        <w:rPr>
          <w:rFonts w:ascii="Times New Roman" w:hAnsi="Times New Roman" w:cs="Times New Roman"/>
          <w:sz w:val="28"/>
          <w:szCs w:val="28"/>
        </w:rPr>
        <w:t xml:space="preserve"> </w:t>
      </w:r>
      <w:r w:rsidR="00467931" w:rsidRPr="004A635E">
        <w:rPr>
          <w:rFonts w:ascii="Times New Roman" w:hAnsi="Times New Roman" w:cs="Times New Roman"/>
          <w:sz w:val="28"/>
          <w:szCs w:val="28"/>
        </w:rPr>
        <w:t>обеспечить безопасность движения на дорогах в районе проведения ярмарок.</w:t>
      </w:r>
      <w:r w:rsidR="00467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B37" w:rsidRDefault="007254E5" w:rsidP="00165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6B37" w:rsidRPr="00336B37">
        <w:rPr>
          <w:rFonts w:ascii="Times New Roman" w:hAnsi="Times New Roman" w:cs="Times New Roman"/>
          <w:sz w:val="28"/>
          <w:szCs w:val="28"/>
        </w:rPr>
        <w:t xml:space="preserve">.3. </w:t>
      </w:r>
      <w:r w:rsidR="00336B37">
        <w:rPr>
          <w:rFonts w:ascii="Times New Roman" w:hAnsi="Times New Roman" w:cs="Times New Roman"/>
          <w:sz w:val="28"/>
          <w:szCs w:val="28"/>
        </w:rPr>
        <w:t>Т</w:t>
      </w:r>
      <w:r w:rsidR="00336B37" w:rsidRPr="00336B37">
        <w:rPr>
          <w:rFonts w:ascii="Times New Roman" w:hAnsi="Times New Roman" w:cs="Times New Roman"/>
          <w:sz w:val="28"/>
          <w:szCs w:val="28"/>
        </w:rPr>
        <w:t>ерриториально</w:t>
      </w:r>
      <w:r w:rsidR="00336B37">
        <w:rPr>
          <w:rFonts w:ascii="Times New Roman" w:hAnsi="Times New Roman" w:cs="Times New Roman"/>
          <w:sz w:val="28"/>
          <w:szCs w:val="28"/>
        </w:rPr>
        <w:t>му</w:t>
      </w:r>
      <w:r w:rsidR="00336B37" w:rsidRPr="00336B3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36B37">
        <w:rPr>
          <w:rFonts w:ascii="Times New Roman" w:hAnsi="Times New Roman" w:cs="Times New Roman"/>
          <w:sz w:val="28"/>
          <w:szCs w:val="28"/>
        </w:rPr>
        <w:t xml:space="preserve">у </w:t>
      </w:r>
      <w:r w:rsidR="00336B37" w:rsidRPr="00336B37">
        <w:rPr>
          <w:rFonts w:ascii="Times New Roman" w:hAnsi="Times New Roman" w:cs="Times New Roman"/>
          <w:sz w:val="28"/>
          <w:szCs w:val="28"/>
        </w:rPr>
        <w:t>Управления Федеральной службы</w:t>
      </w:r>
      <w:r w:rsidR="00336B37">
        <w:rPr>
          <w:rFonts w:ascii="Times New Roman" w:hAnsi="Times New Roman" w:cs="Times New Roman"/>
          <w:sz w:val="28"/>
          <w:szCs w:val="28"/>
        </w:rPr>
        <w:t xml:space="preserve"> </w:t>
      </w:r>
      <w:r w:rsidR="00165490">
        <w:rPr>
          <w:rFonts w:ascii="Times New Roman" w:hAnsi="Times New Roman" w:cs="Times New Roman"/>
          <w:sz w:val="28"/>
          <w:szCs w:val="28"/>
        </w:rPr>
        <w:br/>
      </w:r>
      <w:r w:rsidR="00336B37" w:rsidRPr="00336B37">
        <w:rPr>
          <w:rFonts w:ascii="Times New Roman" w:hAnsi="Times New Roman" w:cs="Times New Roman"/>
          <w:sz w:val="28"/>
          <w:szCs w:val="28"/>
        </w:rPr>
        <w:t>по надзору в сфере защиты прав</w:t>
      </w:r>
      <w:r w:rsidR="00336B37">
        <w:rPr>
          <w:rFonts w:ascii="Times New Roman" w:hAnsi="Times New Roman" w:cs="Times New Roman"/>
          <w:sz w:val="28"/>
          <w:szCs w:val="28"/>
        </w:rPr>
        <w:t xml:space="preserve"> </w:t>
      </w:r>
      <w:r w:rsidR="00336B37" w:rsidRPr="00336B37">
        <w:rPr>
          <w:rFonts w:ascii="Times New Roman" w:hAnsi="Times New Roman" w:cs="Times New Roman"/>
          <w:sz w:val="28"/>
          <w:szCs w:val="28"/>
        </w:rPr>
        <w:t>потребителей и благополучия человека</w:t>
      </w:r>
      <w:r w:rsidR="00336B37">
        <w:rPr>
          <w:rFonts w:ascii="Times New Roman" w:hAnsi="Times New Roman" w:cs="Times New Roman"/>
          <w:sz w:val="28"/>
          <w:szCs w:val="28"/>
        </w:rPr>
        <w:t xml:space="preserve"> </w:t>
      </w:r>
      <w:r w:rsidR="00165490">
        <w:rPr>
          <w:rFonts w:ascii="Times New Roman" w:hAnsi="Times New Roman" w:cs="Times New Roman"/>
          <w:sz w:val="28"/>
          <w:szCs w:val="28"/>
        </w:rPr>
        <w:br/>
      </w:r>
      <w:r w:rsidR="00336B37" w:rsidRPr="00336B37">
        <w:rPr>
          <w:rFonts w:ascii="Times New Roman" w:hAnsi="Times New Roman" w:cs="Times New Roman"/>
          <w:sz w:val="28"/>
          <w:szCs w:val="28"/>
        </w:rPr>
        <w:t>по Свердловской области в городе</w:t>
      </w:r>
      <w:r w:rsidR="00336B37">
        <w:rPr>
          <w:rFonts w:ascii="Times New Roman" w:hAnsi="Times New Roman" w:cs="Times New Roman"/>
          <w:sz w:val="28"/>
          <w:szCs w:val="28"/>
        </w:rPr>
        <w:t xml:space="preserve"> </w:t>
      </w:r>
      <w:r w:rsidR="00336B37" w:rsidRPr="00336B37">
        <w:rPr>
          <w:rFonts w:ascii="Times New Roman" w:hAnsi="Times New Roman" w:cs="Times New Roman"/>
          <w:sz w:val="28"/>
          <w:szCs w:val="28"/>
        </w:rPr>
        <w:t>Асбест</w:t>
      </w:r>
      <w:r w:rsidR="00336B37">
        <w:rPr>
          <w:rFonts w:ascii="Times New Roman" w:hAnsi="Times New Roman" w:cs="Times New Roman"/>
          <w:sz w:val="28"/>
          <w:szCs w:val="28"/>
        </w:rPr>
        <w:t xml:space="preserve"> и </w:t>
      </w:r>
      <w:r w:rsidR="00336B37" w:rsidRPr="00336B37">
        <w:rPr>
          <w:rFonts w:ascii="Times New Roman" w:hAnsi="Times New Roman" w:cs="Times New Roman"/>
          <w:sz w:val="28"/>
          <w:szCs w:val="28"/>
        </w:rPr>
        <w:t>Белоярском</w:t>
      </w:r>
      <w:r w:rsidR="00336B37">
        <w:rPr>
          <w:rFonts w:ascii="Times New Roman" w:hAnsi="Times New Roman" w:cs="Times New Roman"/>
          <w:sz w:val="28"/>
          <w:szCs w:val="28"/>
        </w:rPr>
        <w:t xml:space="preserve"> </w:t>
      </w:r>
      <w:r w:rsidR="00336B37" w:rsidRPr="00336B37">
        <w:rPr>
          <w:rFonts w:ascii="Times New Roman" w:hAnsi="Times New Roman" w:cs="Times New Roman"/>
          <w:sz w:val="28"/>
          <w:szCs w:val="28"/>
        </w:rPr>
        <w:t>районе</w:t>
      </w:r>
      <w:r w:rsidR="00336B37">
        <w:rPr>
          <w:rFonts w:ascii="Times New Roman" w:hAnsi="Times New Roman" w:cs="Times New Roman"/>
          <w:sz w:val="28"/>
          <w:szCs w:val="28"/>
        </w:rPr>
        <w:t xml:space="preserve"> (</w:t>
      </w:r>
      <w:r w:rsidR="00BB18DB">
        <w:rPr>
          <w:rFonts w:ascii="Times New Roman" w:hAnsi="Times New Roman" w:cs="Times New Roman"/>
          <w:sz w:val="28"/>
          <w:szCs w:val="28"/>
        </w:rPr>
        <w:t>Брагина Е.А.</w:t>
      </w:r>
      <w:r w:rsidR="00336B37">
        <w:rPr>
          <w:rFonts w:ascii="Times New Roman" w:hAnsi="Times New Roman" w:cs="Times New Roman"/>
          <w:sz w:val="28"/>
          <w:szCs w:val="28"/>
        </w:rPr>
        <w:t>) обеспечить проведение проверок сопроводительных документов при продаже</w:t>
      </w:r>
      <w:r w:rsidR="00A45C0D">
        <w:rPr>
          <w:rFonts w:ascii="Times New Roman" w:hAnsi="Times New Roman" w:cs="Times New Roman"/>
          <w:sz w:val="28"/>
          <w:szCs w:val="28"/>
        </w:rPr>
        <w:t xml:space="preserve"> товаров (выполнени</w:t>
      </w:r>
      <w:r w:rsidR="00EE1C1B">
        <w:rPr>
          <w:rFonts w:ascii="Times New Roman" w:hAnsi="Times New Roman" w:cs="Times New Roman"/>
          <w:sz w:val="28"/>
          <w:szCs w:val="28"/>
        </w:rPr>
        <w:t>и</w:t>
      </w:r>
      <w:r w:rsidR="00A45C0D">
        <w:rPr>
          <w:rFonts w:ascii="Times New Roman" w:hAnsi="Times New Roman" w:cs="Times New Roman"/>
          <w:sz w:val="28"/>
          <w:szCs w:val="28"/>
        </w:rPr>
        <w:t xml:space="preserve"> работ, оказани</w:t>
      </w:r>
      <w:r w:rsidR="00EE1C1B">
        <w:rPr>
          <w:rFonts w:ascii="Times New Roman" w:hAnsi="Times New Roman" w:cs="Times New Roman"/>
          <w:sz w:val="28"/>
          <w:szCs w:val="28"/>
        </w:rPr>
        <w:t>и</w:t>
      </w:r>
      <w:r w:rsidR="00A45C0D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336B37">
        <w:rPr>
          <w:rFonts w:ascii="Times New Roman" w:hAnsi="Times New Roman" w:cs="Times New Roman"/>
          <w:sz w:val="28"/>
          <w:szCs w:val="28"/>
        </w:rPr>
        <w:t>.</w:t>
      </w:r>
    </w:p>
    <w:p w:rsidR="005850F2" w:rsidRDefault="007254E5" w:rsidP="00165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7931" w:rsidRPr="004A635E">
        <w:rPr>
          <w:rFonts w:ascii="Times New Roman" w:hAnsi="Times New Roman" w:cs="Times New Roman"/>
          <w:sz w:val="28"/>
          <w:szCs w:val="28"/>
        </w:rPr>
        <w:t>.</w:t>
      </w:r>
      <w:r w:rsidR="00336B37">
        <w:rPr>
          <w:rFonts w:ascii="Times New Roman" w:hAnsi="Times New Roman" w:cs="Times New Roman"/>
          <w:sz w:val="28"/>
          <w:szCs w:val="28"/>
        </w:rPr>
        <w:t>4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. </w:t>
      </w:r>
      <w:r w:rsidR="005850F2" w:rsidRPr="005850F2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Свердловской области «Асбестовская ветеринарная станция по борьбе с болезнями животных»</w:t>
      </w:r>
      <w:r w:rsidR="00EA2CB9">
        <w:rPr>
          <w:rFonts w:ascii="Times New Roman" w:hAnsi="Times New Roman" w:cs="Times New Roman"/>
          <w:sz w:val="28"/>
          <w:szCs w:val="28"/>
        </w:rPr>
        <w:t xml:space="preserve"> </w:t>
      </w:r>
      <w:r w:rsidR="00165490">
        <w:rPr>
          <w:rFonts w:ascii="Times New Roman" w:hAnsi="Times New Roman" w:cs="Times New Roman"/>
          <w:sz w:val="28"/>
          <w:szCs w:val="28"/>
        </w:rPr>
        <w:br/>
      </w:r>
      <w:r w:rsidR="005850F2" w:rsidRPr="005850F2">
        <w:rPr>
          <w:rFonts w:ascii="Times New Roman" w:hAnsi="Times New Roman" w:cs="Times New Roman"/>
          <w:sz w:val="28"/>
          <w:szCs w:val="28"/>
        </w:rPr>
        <w:t>(Губина</w:t>
      </w:r>
      <w:r w:rsidR="00EA2CB9" w:rsidRPr="00EA2CB9">
        <w:rPr>
          <w:rFonts w:ascii="Times New Roman" w:hAnsi="Times New Roman" w:cs="Times New Roman"/>
          <w:sz w:val="28"/>
          <w:szCs w:val="28"/>
        </w:rPr>
        <w:t xml:space="preserve"> </w:t>
      </w:r>
      <w:r w:rsidR="00EA2CB9" w:rsidRPr="005850F2">
        <w:rPr>
          <w:rFonts w:ascii="Times New Roman" w:hAnsi="Times New Roman" w:cs="Times New Roman"/>
          <w:sz w:val="28"/>
          <w:szCs w:val="28"/>
        </w:rPr>
        <w:t>В.М.</w:t>
      </w:r>
      <w:r w:rsidR="005850F2" w:rsidRPr="005850F2">
        <w:rPr>
          <w:rFonts w:ascii="Times New Roman" w:hAnsi="Times New Roman" w:cs="Times New Roman"/>
          <w:sz w:val="28"/>
          <w:szCs w:val="28"/>
        </w:rPr>
        <w:t>) обеспечить проведение проверок ветеринарно-сопроводительных документов при продаже продукции животноводства, птицы.</w:t>
      </w:r>
    </w:p>
    <w:p w:rsidR="00F05E05" w:rsidRPr="00F05E05" w:rsidRDefault="00F05E05" w:rsidP="0016549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F05E05">
        <w:rPr>
          <w:rFonts w:ascii="Times New Roman" w:hAnsi="Times New Roman" w:cs="Times New Roman"/>
          <w:sz w:val="28"/>
          <w:szCs w:val="28"/>
        </w:rPr>
        <w:t>. Обществу с ограниченной ответственностью «Фонд РПСХ» организовать меры по обеспечению безопасности, в том числе выставление ограждения и расстановки временных знаков.</w:t>
      </w:r>
    </w:p>
    <w:p w:rsidR="00E25496" w:rsidRPr="00E25496" w:rsidRDefault="00F05E05" w:rsidP="0016549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7931" w:rsidRPr="00501B94">
        <w:rPr>
          <w:rFonts w:ascii="Times New Roman" w:hAnsi="Times New Roman" w:cs="Times New Roman"/>
          <w:sz w:val="28"/>
          <w:szCs w:val="28"/>
        </w:rPr>
        <w:t xml:space="preserve">. </w:t>
      </w:r>
      <w:r w:rsidR="00E25496" w:rsidRPr="00E2549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пециальном выпуске газеты «Асбестовский рабочий» «Муниципальный вестник» и разместить </w:t>
      </w:r>
      <w:r w:rsidR="00165490">
        <w:rPr>
          <w:rFonts w:ascii="Times New Roman" w:hAnsi="Times New Roman" w:cs="Times New Roman"/>
          <w:sz w:val="28"/>
          <w:szCs w:val="28"/>
        </w:rPr>
        <w:br/>
      </w:r>
      <w:r w:rsidR="00E25496" w:rsidRPr="00E25496">
        <w:rPr>
          <w:rFonts w:ascii="Times New Roman" w:hAnsi="Times New Roman" w:cs="Times New Roman"/>
          <w:sz w:val="28"/>
          <w:szCs w:val="28"/>
        </w:rPr>
        <w:t>на официальном сайте администрации Асбестовского городского округа в сети Интернет (</w:t>
      </w:r>
      <w:r w:rsidR="00E25496" w:rsidRPr="00E254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5496" w:rsidRPr="00E25496">
        <w:rPr>
          <w:rFonts w:ascii="Times New Roman" w:hAnsi="Times New Roman" w:cs="Times New Roman"/>
          <w:sz w:val="28"/>
          <w:szCs w:val="28"/>
        </w:rPr>
        <w:t>.</w:t>
      </w:r>
      <w:r w:rsidR="00E25496" w:rsidRPr="00E25496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="00E25496" w:rsidRPr="00E25496">
        <w:rPr>
          <w:rFonts w:ascii="Times New Roman" w:hAnsi="Times New Roman" w:cs="Times New Roman"/>
          <w:sz w:val="28"/>
          <w:szCs w:val="28"/>
        </w:rPr>
        <w:t>.</w:t>
      </w:r>
      <w:r w:rsidR="00E25496" w:rsidRPr="00E2549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25496" w:rsidRPr="00E25496">
        <w:rPr>
          <w:rFonts w:ascii="Times New Roman" w:hAnsi="Times New Roman" w:cs="Times New Roman"/>
          <w:sz w:val="28"/>
          <w:szCs w:val="28"/>
        </w:rPr>
        <w:t>).</w:t>
      </w:r>
    </w:p>
    <w:p w:rsidR="007F15FD" w:rsidRDefault="003F3006" w:rsidP="00165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. </w:t>
      </w:r>
      <w:r w:rsidR="007F15F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EE1C1B">
        <w:rPr>
          <w:rFonts w:ascii="Times New Roman" w:hAnsi="Times New Roman" w:cs="Times New Roman"/>
          <w:sz w:val="28"/>
          <w:szCs w:val="28"/>
        </w:rPr>
        <w:t>0</w:t>
      </w:r>
      <w:r w:rsidR="007F15FD">
        <w:rPr>
          <w:rFonts w:ascii="Times New Roman" w:hAnsi="Times New Roman" w:cs="Times New Roman"/>
          <w:sz w:val="28"/>
          <w:szCs w:val="28"/>
        </w:rPr>
        <w:t>1 января 201</w:t>
      </w:r>
      <w:r w:rsidR="00F05E05">
        <w:rPr>
          <w:rFonts w:ascii="Times New Roman" w:hAnsi="Times New Roman" w:cs="Times New Roman"/>
          <w:sz w:val="28"/>
          <w:szCs w:val="28"/>
        </w:rPr>
        <w:t>9</w:t>
      </w:r>
      <w:r w:rsidR="007F15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7931" w:rsidRPr="00A35C39" w:rsidRDefault="003F3006" w:rsidP="0016549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15FD">
        <w:rPr>
          <w:rFonts w:ascii="Times New Roman" w:hAnsi="Times New Roman" w:cs="Times New Roman"/>
          <w:sz w:val="28"/>
          <w:szCs w:val="28"/>
        </w:rPr>
        <w:t xml:space="preserve">. 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67931">
        <w:rPr>
          <w:rFonts w:ascii="Times New Roman" w:hAnsi="Times New Roman" w:cs="Times New Roman"/>
          <w:sz w:val="28"/>
          <w:szCs w:val="28"/>
        </w:rPr>
        <w:t>н</w:t>
      </w:r>
      <w:r w:rsidR="00467931" w:rsidRPr="00A35C39">
        <w:rPr>
          <w:rFonts w:ascii="Times New Roman" w:hAnsi="Times New Roman" w:cs="Times New Roman"/>
          <w:sz w:val="28"/>
          <w:szCs w:val="28"/>
        </w:rPr>
        <w:t>а</w:t>
      </w:r>
      <w:r w:rsidR="00467931">
        <w:rPr>
          <w:rFonts w:ascii="Times New Roman" w:hAnsi="Times New Roman" w:cs="Times New Roman"/>
          <w:sz w:val="28"/>
          <w:szCs w:val="28"/>
        </w:rPr>
        <w:t>д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 </w:t>
      </w:r>
      <w:r w:rsidR="00467931">
        <w:rPr>
          <w:rFonts w:ascii="Times New Roman" w:hAnsi="Times New Roman" w:cs="Times New Roman"/>
          <w:sz w:val="28"/>
          <w:szCs w:val="28"/>
        </w:rPr>
        <w:t>ис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EE1C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7931">
        <w:rPr>
          <w:rFonts w:ascii="Times New Roman" w:hAnsi="Times New Roman" w:cs="Times New Roman"/>
          <w:sz w:val="28"/>
          <w:szCs w:val="28"/>
        </w:rPr>
        <w:t>постановления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165490">
        <w:rPr>
          <w:rFonts w:ascii="Times New Roman" w:hAnsi="Times New Roman" w:cs="Times New Roman"/>
          <w:sz w:val="28"/>
          <w:szCs w:val="28"/>
        </w:rPr>
        <w:br/>
      </w:r>
      <w:r w:rsidR="00467931" w:rsidRPr="00A35C39">
        <w:rPr>
          <w:rFonts w:ascii="Times New Roman" w:hAnsi="Times New Roman" w:cs="Times New Roman"/>
          <w:sz w:val="28"/>
          <w:szCs w:val="28"/>
        </w:rPr>
        <w:t>на</w:t>
      </w:r>
      <w:r w:rsidR="00467931">
        <w:rPr>
          <w:rFonts w:ascii="Times New Roman" w:hAnsi="Times New Roman" w:cs="Times New Roman"/>
          <w:sz w:val="28"/>
          <w:szCs w:val="28"/>
        </w:rPr>
        <w:t xml:space="preserve"> </w:t>
      </w:r>
      <w:r w:rsidR="00216A6C">
        <w:rPr>
          <w:rFonts w:ascii="Times New Roman" w:hAnsi="Times New Roman" w:cs="Times New Roman"/>
          <w:sz w:val="28"/>
          <w:szCs w:val="28"/>
        </w:rPr>
        <w:t>П</w:t>
      </w:r>
      <w:r w:rsidR="00467931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467931" w:rsidRPr="00A35C39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5850F2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="00501B94">
        <w:rPr>
          <w:rFonts w:ascii="Times New Roman" w:hAnsi="Times New Roman" w:cs="Times New Roman"/>
          <w:sz w:val="28"/>
          <w:szCs w:val="28"/>
        </w:rPr>
        <w:t xml:space="preserve"> </w:t>
      </w:r>
      <w:r w:rsidR="005850F2">
        <w:rPr>
          <w:rFonts w:ascii="Times New Roman" w:hAnsi="Times New Roman" w:cs="Times New Roman"/>
          <w:sz w:val="28"/>
          <w:szCs w:val="28"/>
        </w:rPr>
        <w:t>Л</w:t>
      </w:r>
      <w:r w:rsidR="00467931" w:rsidRPr="00A35C39">
        <w:rPr>
          <w:rFonts w:ascii="Times New Roman" w:hAnsi="Times New Roman" w:cs="Times New Roman"/>
          <w:sz w:val="28"/>
          <w:szCs w:val="28"/>
        </w:rPr>
        <w:t>.</w:t>
      </w:r>
      <w:r w:rsidR="00467931">
        <w:rPr>
          <w:rFonts w:ascii="Times New Roman" w:hAnsi="Times New Roman" w:cs="Times New Roman"/>
          <w:sz w:val="28"/>
          <w:szCs w:val="28"/>
        </w:rPr>
        <w:t>И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. </w:t>
      </w:r>
      <w:r w:rsidR="005850F2">
        <w:rPr>
          <w:rFonts w:ascii="Times New Roman" w:hAnsi="Times New Roman" w:cs="Times New Roman"/>
          <w:sz w:val="28"/>
          <w:szCs w:val="28"/>
        </w:rPr>
        <w:t>Кирьянову</w:t>
      </w:r>
      <w:r w:rsidR="00467931" w:rsidRPr="00A35C39">
        <w:rPr>
          <w:rFonts w:ascii="Times New Roman" w:hAnsi="Times New Roman" w:cs="Times New Roman"/>
          <w:sz w:val="28"/>
          <w:szCs w:val="28"/>
        </w:rPr>
        <w:t>.</w:t>
      </w:r>
    </w:p>
    <w:p w:rsidR="00467931" w:rsidRPr="00A35C39" w:rsidRDefault="00467931" w:rsidP="004E75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67931" w:rsidRPr="00A17E1A" w:rsidRDefault="00467931" w:rsidP="004E75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751D" w:rsidRDefault="00467931" w:rsidP="004E75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0250B" w:rsidRDefault="00467931" w:rsidP="00F828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</w:t>
      </w:r>
      <w:r w:rsidR="004E7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2531">
        <w:rPr>
          <w:rFonts w:ascii="Times New Roman" w:hAnsi="Times New Roman" w:cs="Times New Roman"/>
          <w:sz w:val="28"/>
          <w:szCs w:val="28"/>
        </w:rPr>
        <w:t xml:space="preserve">ородского округа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253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751D">
        <w:rPr>
          <w:rFonts w:ascii="Times New Roman" w:hAnsi="Times New Roman" w:cs="Times New Roman"/>
          <w:sz w:val="28"/>
          <w:szCs w:val="28"/>
        </w:rPr>
        <w:t xml:space="preserve">   </w:t>
      </w:r>
      <w:r w:rsidR="00501B94">
        <w:rPr>
          <w:rFonts w:ascii="Times New Roman" w:hAnsi="Times New Roman" w:cs="Times New Roman"/>
          <w:sz w:val="28"/>
          <w:szCs w:val="28"/>
        </w:rPr>
        <w:t xml:space="preserve"> </w:t>
      </w:r>
      <w:r w:rsidR="005850F2">
        <w:rPr>
          <w:rFonts w:ascii="Times New Roman" w:hAnsi="Times New Roman" w:cs="Times New Roman"/>
          <w:sz w:val="28"/>
          <w:szCs w:val="28"/>
        </w:rPr>
        <w:t xml:space="preserve">Н.Р. Тихонова </w:t>
      </w:r>
    </w:p>
    <w:p w:rsidR="005206C4" w:rsidRDefault="005206C4" w:rsidP="004E75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5206C4" w:rsidSect="00165490">
          <w:headerReference w:type="default" r:id="rId8"/>
          <w:headerReference w:type="first" r:id="rId9"/>
          <w:pgSz w:w="11906" w:h="16838"/>
          <w:pgMar w:top="1134" w:right="567" w:bottom="1134" w:left="1418" w:header="567" w:footer="567" w:gutter="0"/>
          <w:pgNumType w:start="1"/>
          <w:cols w:space="708"/>
          <w:titlePg/>
          <w:docGrid w:linePitch="360"/>
        </w:sectPr>
      </w:pPr>
    </w:p>
    <w:p w:rsidR="004E751D" w:rsidRDefault="005206C4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4E751D">
        <w:rPr>
          <w:rFonts w:ascii="Times New Roman" w:hAnsi="Times New Roman" w:cs="Times New Roman"/>
          <w:sz w:val="20"/>
          <w:szCs w:val="20"/>
        </w:rPr>
        <w:t>ТВЕРЖДЕН</w:t>
      </w:r>
    </w:p>
    <w:p w:rsidR="00361606" w:rsidRPr="00377F95" w:rsidRDefault="00467931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t>п</w:t>
      </w:r>
      <w:r w:rsidR="00361606" w:rsidRPr="00377F95">
        <w:rPr>
          <w:rFonts w:ascii="Times New Roman" w:hAnsi="Times New Roman" w:cs="Times New Roman"/>
          <w:sz w:val="20"/>
          <w:szCs w:val="20"/>
        </w:rPr>
        <w:t xml:space="preserve">остановлением администрации </w:t>
      </w:r>
    </w:p>
    <w:p w:rsidR="004E751D" w:rsidRDefault="00361606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t xml:space="preserve">Асбестовского городского округа </w:t>
      </w:r>
    </w:p>
    <w:p w:rsidR="005206C4" w:rsidRPr="00377F95" w:rsidRDefault="005206C4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t xml:space="preserve">от </w:t>
      </w:r>
      <w:r w:rsidR="00165490">
        <w:rPr>
          <w:rFonts w:ascii="Times New Roman" w:hAnsi="Times New Roman" w:cs="Times New Roman"/>
          <w:sz w:val="20"/>
          <w:szCs w:val="20"/>
        </w:rPr>
        <w:t>07</w:t>
      </w:r>
      <w:r w:rsidR="00EA2CB9">
        <w:rPr>
          <w:rFonts w:ascii="Times New Roman" w:hAnsi="Times New Roman" w:cs="Times New Roman"/>
          <w:sz w:val="20"/>
          <w:szCs w:val="20"/>
        </w:rPr>
        <w:t>.</w:t>
      </w:r>
      <w:r w:rsidR="00B54009">
        <w:rPr>
          <w:rFonts w:ascii="Times New Roman" w:hAnsi="Times New Roman" w:cs="Times New Roman"/>
          <w:sz w:val="20"/>
          <w:szCs w:val="20"/>
        </w:rPr>
        <w:t>1</w:t>
      </w:r>
      <w:r w:rsidR="00F05E05">
        <w:rPr>
          <w:rFonts w:ascii="Times New Roman" w:hAnsi="Times New Roman" w:cs="Times New Roman"/>
          <w:sz w:val="20"/>
          <w:szCs w:val="20"/>
        </w:rPr>
        <w:t>2</w:t>
      </w:r>
      <w:r w:rsidR="00B54009">
        <w:rPr>
          <w:rFonts w:ascii="Times New Roman" w:hAnsi="Times New Roman" w:cs="Times New Roman"/>
          <w:sz w:val="20"/>
          <w:szCs w:val="20"/>
        </w:rPr>
        <w:t>.</w:t>
      </w:r>
      <w:r w:rsidRPr="00377F95">
        <w:rPr>
          <w:rFonts w:ascii="Times New Roman" w:hAnsi="Times New Roman" w:cs="Times New Roman"/>
          <w:sz w:val="20"/>
          <w:szCs w:val="20"/>
        </w:rPr>
        <w:t>201</w:t>
      </w:r>
      <w:r w:rsidR="00F8282E">
        <w:rPr>
          <w:rFonts w:ascii="Times New Roman" w:hAnsi="Times New Roman" w:cs="Times New Roman"/>
          <w:sz w:val="20"/>
          <w:szCs w:val="20"/>
        </w:rPr>
        <w:t>8</w:t>
      </w:r>
      <w:r w:rsidR="002623D3" w:rsidRPr="00377F95">
        <w:rPr>
          <w:rFonts w:ascii="Times New Roman" w:hAnsi="Times New Roman" w:cs="Times New Roman"/>
          <w:sz w:val="20"/>
          <w:szCs w:val="20"/>
        </w:rPr>
        <w:t xml:space="preserve"> № </w:t>
      </w:r>
      <w:r w:rsidR="00165490">
        <w:rPr>
          <w:rFonts w:ascii="Times New Roman" w:hAnsi="Times New Roman" w:cs="Times New Roman"/>
          <w:sz w:val="20"/>
          <w:szCs w:val="20"/>
        </w:rPr>
        <w:t>609</w:t>
      </w:r>
      <w:r w:rsidR="002623D3" w:rsidRPr="00377F95">
        <w:rPr>
          <w:rFonts w:ascii="Times New Roman" w:hAnsi="Times New Roman" w:cs="Times New Roman"/>
          <w:sz w:val="20"/>
          <w:szCs w:val="20"/>
        </w:rPr>
        <w:t>-</w:t>
      </w:r>
      <w:r w:rsidR="00DF3A70" w:rsidRPr="00377F95">
        <w:rPr>
          <w:rFonts w:ascii="Times New Roman" w:hAnsi="Times New Roman" w:cs="Times New Roman"/>
          <w:sz w:val="20"/>
          <w:szCs w:val="20"/>
        </w:rPr>
        <w:t>П</w:t>
      </w:r>
      <w:r w:rsidR="002623D3" w:rsidRPr="00377F95">
        <w:rPr>
          <w:rFonts w:ascii="Times New Roman" w:hAnsi="Times New Roman" w:cs="Times New Roman"/>
          <w:sz w:val="20"/>
          <w:szCs w:val="20"/>
        </w:rPr>
        <w:t>А</w:t>
      </w:r>
    </w:p>
    <w:p w:rsidR="00467931" w:rsidRDefault="00DD7ABB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35178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C276DD" w:rsidRDefault="00DD7ABB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C276DD">
        <w:rPr>
          <w:rFonts w:ascii="Times New Roman" w:hAnsi="Times New Roman" w:cs="Times New Roman"/>
          <w:b/>
          <w:sz w:val="24"/>
          <w:szCs w:val="24"/>
        </w:rPr>
        <w:t xml:space="preserve">и проведения 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ярмарок </w:t>
      </w:r>
      <w:r w:rsidR="00C276DD">
        <w:rPr>
          <w:rFonts w:ascii="Times New Roman" w:hAnsi="Times New Roman" w:cs="Times New Roman"/>
          <w:b/>
          <w:sz w:val="24"/>
          <w:szCs w:val="24"/>
        </w:rPr>
        <w:t xml:space="preserve">и продажи товаров (выполнения работ, оказания услуг) </w:t>
      </w:r>
    </w:p>
    <w:p w:rsidR="008C75CE" w:rsidRDefault="00C276DD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8282E">
        <w:rPr>
          <w:rFonts w:ascii="Times New Roman" w:hAnsi="Times New Roman" w:cs="Times New Roman"/>
          <w:b/>
          <w:sz w:val="24"/>
          <w:szCs w:val="24"/>
        </w:rPr>
        <w:t>9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793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ABB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Асбестовско</w:t>
      </w:r>
      <w:r w:rsidR="00DD7ABB">
        <w:rPr>
          <w:rFonts w:ascii="Times New Roman" w:hAnsi="Times New Roman" w:cs="Times New Roman"/>
          <w:b/>
          <w:sz w:val="24"/>
          <w:szCs w:val="24"/>
        </w:rPr>
        <w:t>го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DD7ABB">
        <w:rPr>
          <w:rFonts w:ascii="Times New Roman" w:hAnsi="Times New Roman" w:cs="Times New Roman"/>
          <w:b/>
          <w:sz w:val="24"/>
          <w:szCs w:val="24"/>
        </w:rPr>
        <w:t>го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DD7ABB">
        <w:rPr>
          <w:rFonts w:ascii="Times New Roman" w:hAnsi="Times New Roman" w:cs="Times New Roman"/>
          <w:b/>
          <w:sz w:val="24"/>
          <w:szCs w:val="24"/>
        </w:rPr>
        <w:t>а</w:t>
      </w:r>
    </w:p>
    <w:p w:rsidR="00F8282E" w:rsidRDefault="00F8282E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268"/>
        <w:gridCol w:w="1843"/>
        <w:gridCol w:w="1984"/>
        <w:gridCol w:w="2512"/>
        <w:gridCol w:w="1741"/>
        <w:gridCol w:w="3119"/>
        <w:gridCol w:w="1248"/>
      </w:tblGrid>
      <w:tr w:rsidR="00F8282E" w:rsidRPr="00B95783" w:rsidTr="009047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ярма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Тип ярмар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Вид ярмарк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сроки (период) проведения ярмарки, режим работы ярмарк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ярмар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рговых мест на ярмарке </w:t>
            </w:r>
          </w:p>
        </w:tc>
      </w:tr>
      <w:tr w:rsidR="00F8282E" w:rsidRPr="00B95783" w:rsidTr="0090473C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F8282E" w:rsidRPr="00B83A0E" w:rsidTr="009047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186692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Pr="00186692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Pr="00186692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Pr="00B95783" w:rsidRDefault="00F8282E" w:rsidP="0063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62" w:rsidRPr="00B83A0E" w:rsidRDefault="00633B62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д и Дача 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Pr="00B83A0E" w:rsidRDefault="00633B62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ая </w:t>
            </w:r>
            <w:r w:rsidR="00F8282E" w:rsidRPr="00B8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Pr="00B83A0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Default="00633B62" w:rsidP="00633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7-18 апреля,</w:t>
            </w:r>
          </w:p>
          <w:p w:rsidR="00633B62" w:rsidRDefault="00633B62" w:rsidP="00633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-14,28 мая, </w:t>
            </w:r>
          </w:p>
          <w:p w:rsidR="00633B62" w:rsidRDefault="00633B62" w:rsidP="00633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2-13,27 августа,</w:t>
            </w:r>
          </w:p>
          <w:p w:rsidR="00633B62" w:rsidRDefault="00633B62" w:rsidP="00633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10 сентября</w:t>
            </w:r>
          </w:p>
          <w:p w:rsidR="00633B62" w:rsidRDefault="00633B62" w:rsidP="00633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ода </w:t>
            </w:r>
          </w:p>
          <w:p w:rsidR="00F8282E" w:rsidRPr="00B83A0E" w:rsidRDefault="00633B62" w:rsidP="00633B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.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Pr="00B83A0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sz w:val="24"/>
                <w:szCs w:val="24"/>
              </w:rPr>
              <w:t>г. Асбест</w:t>
            </w:r>
          </w:p>
          <w:p w:rsidR="00F8282E" w:rsidRPr="00B83A0E" w:rsidRDefault="00F8282E" w:rsidP="00633B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33B62">
              <w:rPr>
                <w:rFonts w:ascii="Times New Roman" w:hAnsi="Times New Roman" w:cs="Times New Roman"/>
                <w:sz w:val="24"/>
                <w:szCs w:val="24"/>
              </w:rPr>
              <w:t>Победы,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62" w:rsidRDefault="00633B62" w:rsidP="0063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граниченной ответственностью</w:t>
            </w:r>
          </w:p>
          <w:p w:rsidR="00633B62" w:rsidRPr="00FD282C" w:rsidRDefault="00633B62" w:rsidP="0063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Фонд РПСХ»</w:t>
            </w:r>
          </w:p>
          <w:p w:rsidR="00633B62" w:rsidRPr="00FD282C" w:rsidRDefault="00633B62" w:rsidP="0063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-912-264-28-41</w:t>
            </w:r>
          </w:p>
          <w:p w:rsidR="00633B62" w:rsidRPr="00FD282C" w:rsidRDefault="00633B62" w:rsidP="0063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 8(343) 205-16-11</w:t>
            </w:r>
          </w:p>
          <w:p w:rsidR="00F8282E" w:rsidRPr="00B83A0E" w:rsidRDefault="00633B62" w:rsidP="00633B62">
            <w:pPr>
              <w:spacing w:after="0" w:line="240" w:lineRule="atLeast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http://фонд-рпсх.р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83A0E" w:rsidRDefault="00633B62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</w:tr>
      <w:tr w:rsidR="00633B62" w:rsidRPr="00B83A0E" w:rsidTr="009047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186692" w:rsidRDefault="00633B62" w:rsidP="00C10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633B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 xml:space="preserve"> «Ярмарка 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176039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633B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633B62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07,26 февраля,</w:t>
            </w:r>
          </w:p>
          <w:p w:rsidR="00DC1F17" w:rsidRPr="00C10530" w:rsidRDefault="00633B62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-21 марта, </w:t>
            </w:r>
          </w:p>
          <w:p w:rsidR="00633B62" w:rsidRPr="00C10530" w:rsidRDefault="00633B62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апреля,</w:t>
            </w:r>
          </w:p>
          <w:p w:rsidR="00DC1F17" w:rsidRPr="00C10530" w:rsidRDefault="00B2202E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,23 июня,</w:t>
            </w:r>
          </w:p>
          <w:p w:rsidR="00DC1F17" w:rsidRPr="00C10530" w:rsidRDefault="00B2202E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  <w:r w:rsidR="00DC1F17"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1F17" w:rsidRPr="00C10530" w:rsidRDefault="00B2202E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="00DC1F17"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я,</w:t>
            </w:r>
          </w:p>
          <w:p w:rsidR="00DC1F17" w:rsidRPr="00C10530" w:rsidRDefault="00DC1F17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сентября,</w:t>
            </w:r>
          </w:p>
          <w:p w:rsidR="00DC1F17" w:rsidRPr="00C10530" w:rsidRDefault="00DC1F17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-17 октября, </w:t>
            </w:r>
          </w:p>
          <w:p w:rsidR="00DC1F17" w:rsidRPr="00C10530" w:rsidRDefault="00DC1F17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-06 ноября,</w:t>
            </w:r>
          </w:p>
          <w:p w:rsidR="00633B62" w:rsidRPr="00C10530" w:rsidRDefault="00DC1F17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 ноября,</w:t>
            </w:r>
          </w:p>
          <w:p w:rsidR="00DC1F17" w:rsidRPr="00C10530" w:rsidRDefault="00DC1F17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5 декабря </w:t>
            </w:r>
          </w:p>
          <w:p w:rsidR="004B25FB" w:rsidRDefault="004B25FB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</w:p>
          <w:p w:rsidR="004B25FB" w:rsidRPr="00C10530" w:rsidRDefault="004B25FB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до 18.00</w:t>
            </w:r>
          </w:p>
          <w:p w:rsidR="007719E9" w:rsidRPr="00C10530" w:rsidRDefault="007719E9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633B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г. Асбест</w:t>
            </w:r>
          </w:p>
          <w:p w:rsidR="00633B62" w:rsidRPr="00C10530" w:rsidRDefault="00633B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ул. Победы,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633B62" w:rsidP="00C1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633B62" w:rsidRPr="00C10530" w:rsidRDefault="00633B62" w:rsidP="00C1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Фонд РПСХ»</w:t>
            </w:r>
          </w:p>
          <w:p w:rsidR="00633B62" w:rsidRPr="00C10530" w:rsidRDefault="00633B62" w:rsidP="00C1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-912-264-28-41</w:t>
            </w:r>
          </w:p>
          <w:p w:rsidR="00633B62" w:rsidRPr="00C10530" w:rsidRDefault="00633B62" w:rsidP="00C1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 8(343) 205-16-11</w:t>
            </w:r>
          </w:p>
          <w:p w:rsidR="00633B62" w:rsidRPr="00C10530" w:rsidRDefault="00633B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http://фонд-рпсх.р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633B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</w:tr>
      <w:tr w:rsidR="00593F02" w:rsidRPr="00B83A0E" w:rsidTr="009047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2" w:rsidRDefault="00593F02" w:rsidP="00C10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2" w:rsidRPr="00C10530" w:rsidRDefault="00C10530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охозяйствен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2" w:rsidRPr="00C10530" w:rsidRDefault="00C10530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4786" w:rsidRPr="00C10530">
              <w:rPr>
                <w:rFonts w:ascii="Times New Roman" w:hAnsi="Times New Roman" w:cs="Times New Roman"/>
                <w:sz w:val="24"/>
                <w:szCs w:val="24"/>
              </w:rPr>
              <w:t>ез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2" w:rsidRPr="00C10530" w:rsidRDefault="00593F02" w:rsidP="004B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9" w:rsidRPr="00C10530" w:rsidRDefault="007719E9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14-15 февраля,</w:t>
            </w:r>
          </w:p>
          <w:p w:rsidR="007719E9" w:rsidRPr="00C10530" w:rsidRDefault="007719E9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27-28 марта,</w:t>
            </w:r>
          </w:p>
          <w:p w:rsidR="00C10530" w:rsidRPr="00C10530" w:rsidRDefault="007719E9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23-24 апреля</w:t>
            </w:r>
            <w:r w:rsidR="004B2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0530" w:rsidRPr="00C10530" w:rsidRDefault="00C10530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5-6 ноября</w:t>
            </w:r>
            <w:r w:rsidR="004B2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5FB" w:rsidRDefault="00C10530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2-3 декабря</w:t>
            </w:r>
            <w:r w:rsidR="004B2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3F02" w:rsidRDefault="004B25FB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4B25FB" w:rsidRPr="00C10530" w:rsidRDefault="004B25FB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до 18.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0" w:rsidRPr="00C10530" w:rsidRDefault="00C10530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</w:t>
            </w:r>
          </w:p>
          <w:p w:rsidR="00593F02" w:rsidRPr="00C10530" w:rsidRDefault="00C10530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ул. Ленинградская, 26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B" w:rsidRPr="00FD282C" w:rsidRDefault="004B25FB" w:rsidP="004B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вляющая компания «А2»</w:t>
            </w:r>
          </w:p>
          <w:p w:rsidR="004B25FB" w:rsidRPr="00FD282C" w:rsidRDefault="004B25FB" w:rsidP="004B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-965-542-00-01</w:t>
            </w:r>
          </w:p>
          <w:p w:rsidR="004B25FB" w:rsidRPr="00FD282C" w:rsidRDefault="004B25FB" w:rsidP="004B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 (343) 253-0253</w:t>
            </w:r>
          </w:p>
          <w:p w:rsidR="004B25FB" w:rsidRPr="00C75A11" w:rsidRDefault="004B25FB" w:rsidP="004B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7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7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y.laushko@adva.ru</w:t>
            </w:r>
          </w:p>
          <w:p w:rsidR="00374786" w:rsidRPr="00C10530" w:rsidRDefault="00374786" w:rsidP="00C1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2" w:rsidRPr="00C10530" w:rsidRDefault="00374786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25FB" w:rsidRPr="00B83A0E" w:rsidTr="009047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B" w:rsidRDefault="004B25FB" w:rsidP="00C10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B" w:rsidRPr="00C10530" w:rsidRDefault="004B25FB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 – о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B" w:rsidRPr="00C10530" w:rsidRDefault="004B25FB" w:rsidP="007719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ез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B" w:rsidRPr="00C10530" w:rsidRDefault="00165490" w:rsidP="004B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енна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B" w:rsidRPr="00C10530" w:rsidRDefault="004B25FB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6-7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5FB" w:rsidRPr="00C10530" w:rsidRDefault="004B25FB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4-5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5FB" w:rsidRPr="00C10530" w:rsidRDefault="004B25FB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16-1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5FB" w:rsidRPr="00C10530" w:rsidRDefault="004B25FB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19-2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5FB" w:rsidRPr="00C10530" w:rsidRDefault="004B25FB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3-4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5FB" w:rsidRDefault="004B25FB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1-2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5FB" w:rsidRDefault="004B25FB" w:rsidP="004B25F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4B25FB" w:rsidRPr="00C10530" w:rsidRDefault="004B25FB" w:rsidP="004B25F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до 18.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B" w:rsidRPr="00C10530" w:rsidRDefault="004B25FB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</w:t>
            </w:r>
          </w:p>
          <w:p w:rsidR="004B25FB" w:rsidRPr="00C10530" w:rsidRDefault="004B25FB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ул. Ленинградская, 26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B" w:rsidRPr="00FD282C" w:rsidRDefault="004B25FB" w:rsidP="004B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вляющая компания «А2»</w:t>
            </w:r>
          </w:p>
          <w:p w:rsidR="004B25FB" w:rsidRPr="00FD282C" w:rsidRDefault="004B25FB" w:rsidP="004B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-965-542-00-01</w:t>
            </w:r>
          </w:p>
          <w:p w:rsidR="004B25FB" w:rsidRPr="00FD282C" w:rsidRDefault="004B25FB" w:rsidP="004B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 (343) 253-0253</w:t>
            </w:r>
          </w:p>
          <w:p w:rsidR="004B25FB" w:rsidRPr="00C75A11" w:rsidRDefault="004B25FB" w:rsidP="004B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7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7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y.laushko@adva.ru</w:t>
            </w:r>
          </w:p>
          <w:p w:rsidR="004B25FB" w:rsidRPr="00640E0C" w:rsidRDefault="004B25FB" w:rsidP="0049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B" w:rsidRPr="00640E0C" w:rsidRDefault="004B25FB" w:rsidP="004B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F8282E" w:rsidRPr="005206C4" w:rsidRDefault="00F8282E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06C4" w:rsidRDefault="005206C4" w:rsidP="004E75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21BC5" w:rsidRPr="004E751D" w:rsidRDefault="00D21BC5" w:rsidP="004B253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sectPr w:rsidR="00D21BC5" w:rsidRPr="004E751D" w:rsidSect="00165490">
      <w:pgSz w:w="16838" w:h="11906" w:orient="landscape"/>
      <w:pgMar w:top="-993" w:right="1134" w:bottom="142" w:left="1134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64" w:rsidRDefault="00391264" w:rsidP="004939D4">
      <w:pPr>
        <w:spacing w:after="0" w:line="240" w:lineRule="auto"/>
      </w:pPr>
      <w:r>
        <w:separator/>
      </w:r>
    </w:p>
  </w:endnote>
  <w:endnote w:type="continuationSeparator" w:id="1">
    <w:p w:rsidR="00391264" w:rsidRDefault="00391264" w:rsidP="0049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64" w:rsidRDefault="00391264" w:rsidP="004939D4">
      <w:pPr>
        <w:spacing w:after="0" w:line="240" w:lineRule="auto"/>
      </w:pPr>
      <w:r>
        <w:separator/>
      </w:r>
    </w:p>
  </w:footnote>
  <w:footnote w:type="continuationSeparator" w:id="1">
    <w:p w:rsidR="00391264" w:rsidRDefault="00391264" w:rsidP="0049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360"/>
      <w:docPartObj>
        <w:docPartGallery w:val="Page Numbers (Top of Page)"/>
        <w:docPartUnique/>
      </w:docPartObj>
    </w:sdtPr>
    <w:sdtContent>
      <w:p w:rsidR="00165490" w:rsidRDefault="000150BA" w:rsidP="00165490">
        <w:pPr>
          <w:pStyle w:val="a7"/>
          <w:jc w:val="center"/>
        </w:pPr>
        <w:r w:rsidRPr="001654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4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654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5A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54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90" w:rsidRPr="00165490" w:rsidRDefault="00165490" w:rsidP="00165490">
    <w:pPr>
      <w:pStyle w:val="a7"/>
      <w:tabs>
        <w:tab w:val="clear" w:pos="4677"/>
        <w:tab w:val="clear" w:pos="9355"/>
        <w:tab w:val="left" w:pos="352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63E6D"/>
    <w:multiLevelType w:val="hybridMultilevel"/>
    <w:tmpl w:val="54FCA46E"/>
    <w:lvl w:ilvl="0" w:tplc="AE520C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E1A"/>
    <w:rsid w:val="00004165"/>
    <w:rsid w:val="00013591"/>
    <w:rsid w:val="00014F4C"/>
    <w:rsid w:val="000150BA"/>
    <w:rsid w:val="00024B3E"/>
    <w:rsid w:val="00030917"/>
    <w:rsid w:val="0003183B"/>
    <w:rsid w:val="00042B1C"/>
    <w:rsid w:val="00043F15"/>
    <w:rsid w:val="00055E33"/>
    <w:rsid w:val="0006545C"/>
    <w:rsid w:val="0006572A"/>
    <w:rsid w:val="00073D87"/>
    <w:rsid w:val="000853EA"/>
    <w:rsid w:val="00090BCE"/>
    <w:rsid w:val="00094F10"/>
    <w:rsid w:val="000954D3"/>
    <w:rsid w:val="000A3A7B"/>
    <w:rsid w:val="000A5758"/>
    <w:rsid w:val="000B1AF3"/>
    <w:rsid w:val="000C2DDF"/>
    <w:rsid w:val="000D0CDF"/>
    <w:rsid w:val="000E08EE"/>
    <w:rsid w:val="0011673F"/>
    <w:rsid w:val="001303A0"/>
    <w:rsid w:val="00132122"/>
    <w:rsid w:val="00135D9D"/>
    <w:rsid w:val="00146471"/>
    <w:rsid w:val="00152337"/>
    <w:rsid w:val="00165490"/>
    <w:rsid w:val="001723AE"/>
    <w:rsid w:val="00176039"/>
    <w:rsid w:val="001811B1"/>
    <w:rsid w:val="00186732"/>
    <w:rsid w:val="00192DF5"/>
    <w:rsid w:val="00194BF7"/>
    <w:rsid w:val="00196D12"/>
    <w:rsid w:val="0019701C"/>
    <w:rsid w:val="001975C8"/>
    <w:rsid w:val="001B1966"/>
    <w:rsid w:val="001B2322"/>
    <w:rsid w:val="001B3D3C"/>
    <w:rsid w:val="001C402F"/>
    <w:rsid w:val="001C764D"/>
    <w:rsid w:val="001F21EA"/>
    <w:rsid w:val="001F36F5"/>
    <w:rsid w:val="00200373"/>
    <w:rsid w:val="0020250B"/>
    <w:rsid w:val="00205EA2"/>
    <w:rsid w:val="00216A6C"/>
    <w:rsid w:val="002209C9"/>
    <w:rsid w:val="00224BFA"/>
    <w:rsid w:val="0023659D"/>
    <w:rsid w:val="0023761C"/>
    <w:rsid w:val="002623D3"/>
    <w:rsid w:val="00266DF0"/>
    <w:rsid w:val="00267068"/>
    <w:rsid w:val="00286012"/>
    <w:rsid w:val="00287FA4"/>
    <w:rsid w:val="00291686"/>
    <w:rsid w:val="002B0635"/>
    <w:rsid w:val="002B338E"/>
    <w:rsid w:val="002C782E"/>
    <w:rsid w:val="002F51B0"/>
    <w:rsid w:val="00311ECE"/>
    <w:rsid w:val="00320AAF"/>
    <w:rsid w:val="00335A30"/>
    <w:rsid w:val="00336B37"/>
    <w:rsid w:val="00361606"/>
    <w:rsid w:val="00374786"/>
    <w:rsid w:val="00375EFD"/>
    <w:rsid w:val="00376B61"/>
    <w:rsid w:val="00377F95"/>
    <w:rsid w:val="00391264"/>
    <w:rsid w:val="003973E1"/>
    <w:rsid w:val="00397D6B"/>
    <w:rsid w:val="003A6780"/>
    <w:rsid w:val="003C4A25"/>
    <w:rsid w:val="003D0230"/>
    <w:rsid w:val="003F0324"/>
    <w:rsid w:val="003F3006"/>
    <w:rsid w:val="00401560"/>
    <w:rsid w:val="00402823"/>
    <w:rsid w:val="00411CE0"/>
    <w:rsid w:val="004144A5"/>
    <w:rsid w:val="00423FA5"/>
    <w:rsid w:val="00430D5D"/>
    <w:rsid w:val="004320F6"/>
    <w:rsid w:val="00432944"/>
    <w:rsid w:val="00441790"/>
    <w:rsid w:val="00443A60"/>
    <w:rsid w:val="00445FA9"/>
    <w:rsid w:val="00467931"/>
    <w:rsid w:val="004735E6"/>
    <w:rsid w:val="00487EE6"/>
    <w:rsid w:val="004939D4"/>
    <w:rsid w:val="004A4B30"/>
    <w:rsid w:val="004B2531"/>
    <w:rsid w:val="004B25FB"/>
    <w:rsid w:val="004E751D"/>
    <w:rsid w:val="00501B94"/>
    <w:rsid w:val="00513195"/>
    <w:rsid w:val="0051587C"/>
    <w:rsid w:val="0051598E"/>
    <w:rsid w:val="005206C4"/>
    <w:rsid w:val="005461C1"/>
    <w:rsid w:val="0056777F"/>
    <w:rsid w:val="005733AC"/>
    <w:rsid w:val="0057381D"/>
    <w:rsid w:val="005745E8"/>
    <w:rsid w:val="005850F2"/>
    <w:rsid w:val="005862B6"/>
    <w:rsid w:val="00591FAC"/>
    <w:rsid w:val="00593F02"/>
    <w:rsid w:val="005A2EF9"/>
    <w:rsid w:val="005B3D8E"/>
    <w:rsid w:val="005E0A14"/>
    <w:rsid w:val="005E1B96"/>
    <w:rsid w:val="005E6727"/>
    <w:rsid w:val="005F3DE2"/>
    <w:rsid w:val="005F691C"/>
    <w:rsid w:val="005F7A9D"/>
    <w:rsid w:val="00602F14"/>
    <w:rsid w:val="0060483B"/>
    <w:rsid w:val="00610B50"/>
    <w:rsid w:val="00617E09"/>
    <w:rsid w:val="00624BBF"/>
    <w:rsid w:val="00631358"/>
    <w:rsid w:val="00633B62"/>
    <w:rsid w:val="006347BE"/>
    <w:rsid w:val="00637321"/>
    <w:rsid w:val="006662E8"/>
    <w:rsid w:val="00675C1A"/>
    <w:rsid w:val="006769E3"/>
    <w:rsid w:val="00677AAA"/>
    <w:rsid w:val="00686C9B"/>
    <w:rsid w:val="00692BEA"/>
    <w:rsid w:val="006A662D"/>
    <w:rsid w:val="006A7AAF"/>
    <w:rsid w:val="006E5196"/>
    <w:rsid w:val="006E6BD4"/>
    <w:rsid w:val="00703019"/>
    <w:rsid w:val="00722A05"/>
    <w:rsid w:val="007254E5"/>
    <w:rsid w:val="00731206"/>
    <w:rsid w:val="00764EE1"/>
    <w:rsid w:val="007719E9"/>
    <w:rsid w:val="00781663"/>
    <w:rsid w:val="00782014"/>
    <w:rsid w:val="00782BB2"/>
    <w:rsid w:val="00790EA1"/>
    <w:rsid w:val="007B5FC4"/>
    <w:rsid w:val="007C0696"/>
    <w:rsid w:val="007C7832"/>
    <w:rsid w:val="007E37BC"/>
    <w:rsid w:val="007F15FD"/>
    <w:rsid w:val="00801FDD"/>
    <w:rsid w:val="008117FB"/>
    <w:rsid w:val="0081185E"/>
    <w:rsid w:val="00817BBB"/>
    <w:rsid w:val="008301F3"/>
    <w:rsid w:val="00831222"/>
    <w:rsid w:val="00832117"/>
    <w:rsid w:val="008326D6"/>
    <w:rsid w:val="00847D58"/>
    <w:rsid w:val="00847E2E"/>
    <w:rsid w:val="008550AE"/>
    <w:rsid w:val="008633AA"/>
    <w:rsid w:val="00866CCB"/>
    <w:rsid w:val="0087705D"/>
    <w:rsid w:val="00882D93"/>
    <w:rsid w:val="00891FC6"/>
    <w:rsid w:val="008952D5"/>
    <w:rsid w:val="008A5BDB"/>
    <w:rsid w:val="008B721D"/>
    <w:rsid w:val="008C5A9A"/>
    <w:rsid w:val="008C75CE"/>
    <w:rsid w:val="008E2D98"/>
    <w:rsid w:val="008E68E6"/>
    <w:rsid w:val="008F293D"/>
    <w:rsid w:val="0090473C"/>
    <w:rsid w:val="00914721"/>
    <w:rsid w:val="00916C22"/>
    <w:rsid w:val="00922F05"/>
    <w:rsid w:val="00935178"/>
    <w:rsid w:val="00940009"/>
    <w:rsid w:val="00966382"/>
    <w:rsid w:val="00983E4A"/>
    <w:rsid w:val="009A28C9"/>
    <w:rsid w:val="009A6567"/>
    <w:rsid w:val="009B5091"/>
    <w:rsid w:val="009C188E"/>
    <w:rsid w:val="009D0CFC"/>
    <w:rsid w:val="009E2F74"/>
    <w:rsid w:val="009F1608"/>
    <w:rsid w:val="00A17E1A"/>
    <w:rsid w:val="00A31162"/>
    <w:rsid w:val="00A35C39"/>
    <w:rsid w:val="00A405CA"/>
    <w:rsid w:val="00A45C0D"/>
    <w:rsid w:val="00A50A97"/>
    <w:rsid w:val="00A5747E"/>
    <w:rsid w:val="00A57912"/>
    <w:rsid w:val="00A57A62"/>
    <w:rsid w:val="00A6197F"/>
    <w:rsid w:val="00A710E7"/>
    <w:rsid w:val="00A74350"/>
    <w:rsid w:val="00A80C5C"/>
    <w:rsid w:val="00AA0D4C"/>
    <w:rsid w:val="00B2202E"/>
    <w:rsid w:val="00B404CC"/>
    <w:rsid w:val="00B41346"/>
    <w:rsid w:val="00B52527"/>
    <w:rsid w:val="00B54009"/>
    <w:rsid w:val="00B5415B"/>
    <w:rsid w:val="00BA15D3"/>
    <w:rsid w:val="00BB18DB"/>
    <w:rsid w:val="00BC191C"/>
    <w:rsid w:val="00BD472D"/>
    <w:rsid w:val="00BE7A23"/>
    <w:rsid w:val="00C10530"/>
    <w:rsid w:val="00C129A5"/>
    <w:rsid w:val="00C276DD"/>
    <w:rsid w:val="00C35227"/>
    <w:rsid w:val="00C37F25"/>
    <w:rsid w:val="00C46BC5"/>
    <w:rsid w:val="00C66539"/>
    <w:rsid w:val="00C70705"/>
    <w:rsid w:val="00C72E45"/>
    <w:rsid w:val="00C7437E"/>
    <w:rsid w:val="00C75A11"/>
    <w:rsid w:val="00C77439"/>
    <w:rsid w:val="00C92DFE"/>
    <w:rsid w:val="00C95F61"/>
    <w:rsid w:val="00CA131F"/>
    <w:rsid w:val="00CA18C5"/>
    <w:rsid w:val="00CA1960"/>
    <w:rsid w:val="00CB15A2"/>
    <w:rsid w:val="00CB165C"/>
    <w:rsid w:val="00CE2FB6"/>
    <w:rsid w:val="00CE325D"/>
    <w:rsid w:val="00CE7794"/>
    <w:rsid w:val="00D21BC5"/>
    <w:rsid w:val="00D21C55"/>
    <w:rsid w:val="00D22070"/>
    <w:rsid w:val="00D64F01"/>
    <w:rsid w:val="00D71E24"/>
    <w:rsid w:val="00D761C1"/>
    <w:rsid w:val="00D82796"/>
    <w:rsid w:val="00DB6FD6"/>
    <w:rsid w:val="00DB7B48"/>
    <w:rsid w:val="00DC1F17"/>
    <w:rsid w:val="00DC2295"/>
    <w:rsid w:val="00DD7ABB"/>
    <w:rsid w:val="00DF20FE"/>
    <w:rsid w:val="00DF3A70"/>
    <w:rsid w:val="00DF75CF"/>
    <w:rsid w:val="00E17D13"/>
    <w:rsid w:val="00E20777"/>
    <w:rsid w:val="00E22A0C"/>
    <w:rsid w:val="00E25496"/>
    <w:rsid w:val="00E259F6"/>
    <w:rsid w:val="00E47BF6"/>
    <w:rsid w:val="00E577C8"/>
    <w:rsid w:val="00E667E4"/>
    <w:rsid w:val="00E66F84"/>
    <w:rsid w:val="00E75B63"/>
    <w:rsid w:val="00E80E69"/>
    <w:rsid w:val="00EA2CB9"/>
    <w:rsid w:val="00EB1537"/>
    <w:rsid w:val="00EB2841"/>
    <w:rsid w:val="00EB76B6"/>
    <w:rsid w:val="00EC0965"/>
    <w:rsid w:val="00ED04E2"/>
    <w:rsid w:val="00ED2A47"/>
    <w:rsid w:val="00ED4571"/>
    <w:rsid w:val="00ED4976"/>
    <w:rsid w:val="00EE1C1B"/>
    <w:rsid w:val="00EE7A2A"/>
    <w:rsid w:val="00F00383"/>
    <w:rsid w:val="00F05E05"/>
    <w:rsid w:val="00F1623D"/>
    <w:rsid w:val="00F208C2"/>
    <w:rsid w:val="00F27214"/>
    <w:rsid w:val="00F32CD2"/>
    <w:rsid w:val="00F54B3D"/>
    <w:rsid w:val="00F72793"/>
    <w:rsid w:val="00F8282E"/>
    <w:rsid w:val="00FA68FF"/>
    <w:rsid w:val="00FD282C"/>
    <w:rsid w:val="00FF0D5C"/>
    <w:rsid w:val="00FF6286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AA"/>
  </w:style>
  <w:style w:type="paragraph" w:styleId="1">
    <w:name w:val="heading 1"/>
    <w:basedOn w:val="a"/>
    <w:next w:val="a"/>
    <w:link w:val="10"/>
    <w:uiPriority w:val="9"/>
    <w:qFormat/>
    <w:rsid w:val="0026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5A1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7E1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17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670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72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9D4"/>
  </w:style>
  <w:style w:type="paragraph" w:styleId="a9">
    <w:name w:val="footer"/>
    <w:basedOn w:val="a"/>
    <w:link w:val="aa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9D4"/>
  </w:style>
  <w:style w:type="character" w:customStyle="1" w:styleId="20">
    <w:name w:val="Заголовок 2 Знак"/>
    <w:basedOn w:val="a0"/>
    <w:link w:val="2"/>
    <w:rsid w:val="00C75A1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F05E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DF7A-E99C-4535-89E5-C9D66F3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лыгина</dc:creator>
  <cp:keywords/>
  <dc:description/>
  <cp:lastModifiedBy>luba</cp:lastModifiedBy>
  <cp:revision>3</cp:revision>
  <cp:lastPrinted>2018-12-06T03:56:00Z</cp:lastPrinted>
  <dcterms:created xsi:type="dcterms:W3CDTF">2018-12-10T03:17:00Z</dcterms:created>
  <dcterms:modified xsi:type="dcterms:W3CDTF">2018-12-10T03:25:00Z</dcterms:modified>
</cp:coreProperties>
</file>